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A7" w:rsidRDefault="00A20BA7" w:rsidP="00A20BA7">
      <w:pPr>
        <w:jc w:val="center"/>
        <w:rPr>
          <w:b/>
          <w:lang w:val="kk-KZ"/>
        </w:rPr>
      </w:pPr>
    </w:p>
    <w:p w:rsidR="00A20BA7" w:rsidRDefault="00A20BA7" w:rsidP="00A20BA7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 бойынша Мемлекеттік кірістер департаментінің  </w:t>
      </w:r>
      <w:r w:rsidRPr="00B56B0C">
        <w:rPr>
          <w:b/>
          <w:bCs/>
          <w:lang w:val="kk-KZ"/>
        </w:rPr>
        <w:t xml:space="preserve">конкурстық комиссиясының </w:t>
      </w:r>
    </w:p>
    <w:p w:rsidR="00A20BA7" w:rsidRPr="00B56B0C" w:rsidRDefault="001F7DE7" w:rsidP="00A20BA7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1</w:t>
      </w:r>
      <w:r w:rsidR="00A20BA7" w:rsidRPr="0098077B">
        <w:rPr>
          <w:b/>
          <w:bCs/>
          <w:lang w:val="kk-KZ"/>
        </w:rPr>
        <w:t>.</w:t>
      </w:r>
      <w:r w:rsidR="00242659">
        <w:rPr>
          <w:b/>
          <w:bCs/>
          <w:lang w:val="kk-KZ"/>
        </w:rPr>
        <w:t>0</w:t>
      </w:r>
      <w:r>
        <w:rPr>
          <w:b/>
          <w:bCs/>
          <w:lang w:val="kk-KZ"/>
        </w:rPr>
        <w:t>6</w:t>
      </w:r>
      <w:r w:rsidR="00A20BA7" w:rsidRPr="0098077B">
        <w:rPr>
          <w:b/>
          <w:bCs/>
          <w:lang w:val="kk-KZ"/>
        </w:rPr>
        <w:t>.201</w:t>
      </w:r>
      <w:r w:rsidR="00A20BA7">
        <w:rPr>
          <w:b/>
          <w:bCs/>
          <w:lang w:val="kk-KZ"/>
        </w:rPr>
        <w:t>8</w:t>
      </w:r>
      <w:r w:rsidR="00A20BA7" w:rsidRPr="0098077B">
        <w:rPr>
          <w:b/>
          <w:bCs/>
          <w:lang w:val="kk-KZ"/>
        </w:rPr>
        <w:t xml:space="preserve"> жылғы №</w:t>
      </w:r>
      <w:r w:rsidR="00981754">
        <w:rPr>
          <w:b/>
          <w:bCs/>
          <w:lang w:val="kk-KZ"/>
        </w:rPr>
        <w:t>2</w:t>
      </w:r>
      <w:r>
        <w:rPr>
          <w:b/>
          <w:bCs/>
          <w:lang w:val="kk-KZ"/>
        </w:rPr>
        <w:t>7</w:t>
      </w:r>
      <w:r w:rsidR="00A20BA7" w:rsidRPr="00B56B0C">
        <w:rPr>
          <w:b/>
          <w:bCs/>
          <w:lang w:val="kk-KZ"/>
        </w:rPr>
        <w:t xml:space="preserve"> хаттамасының</w:t>
      </w:r>
      <w:r w:rsidR="00A20BA7">
        <w:rPr>
          <w:b/>
          <w:bCs/>
          <w:lang w:val="kk-KZ"/>
        </w:rPr>
        <w:t xml:space="preserve"> негізіндегі шешімі</w:t>
      </w:r>
    </w:p>
    <w:p w:rsidR="00A20BA7" w:rsidRDefault="00A20BA7" w:rsidP="00A20BA7">
      <w:pPr>
        <w:jc w:val="center"/>
        <w:rPr>
          <w:b/>
          <w:lang w:val="kk-KZ"/>
        </w:rPr>
      </w:pPr>
    </w:p>
    <w:p w:rsidR="004B71FD" w:rsidRDefault="004B71FD" w:rsidP="00A20BA7">
      <w:pPr>
        <w:jc w:val="center"/>
        <w:rPr>
          <w:b/>
          <w:lang w:val="kk-KZ"/>
        </w:rPr>
      </w:pPr>
      <w:r>
        <w:rPr>
          <w:b/>
          <w:lang w:val="kk-KZ"/>
        </w:rPr>
        <w:t>БҚО  бойынша Мемлекеттік кірістер департаментінің</w:t>
      </w:r>
    </w:p>
    <w:p w:rsidR="00A20BA7" w:rsidRDefault="00A20BA7" w:rsidP="00A20BA7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A20BA7" w:rsidRDefault="00A20BA7" w:rsidP="00A20BA7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 xml:space="preserve">ішкі конкурсқа әңгімелесуге рұқсат берілген кандидаттардың тізімі </w:t>
      </w:r>
    </w:p>
    <w:p w:rsidR="004B41D1" w:rsidRDefault="004B41D1" w:rsidP="00B900D7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1"/>
        <w:gridCol w:w="4021"/>
        <w:gridCol w:w="4916"/>
      </w:tblGrid>
      <w:tr w:rsidR="004B71FD" w:rsidRPr="001F7DE7" w:rsidTr="00BC12DF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5C66AF" w:rsidRDefault="004B71FD" w:rsidP="00BC12D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B71FD" w:rsidRPr="00092ED7" w:rsidTr="00BC12DF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DE7" w:rsidRDefault="001F7DE7" w:rsidP="001F7DE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арифтік реттеу және пост-кедендік бақылау басқармасының басшысы </w:t>
            </w:r>
          </w:p>
          <w:p w:rsidR="004B71FD" w:rsidRDefault="004B71FD" w:rsidP="001F7DE7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бос лауазымына</w:t>
            </w:r>
          </w:p>
        </w:tc>
      </w:tr>
      <w:tr w:rsidR="004B71FD" w:rsidRPr="001F7DE7" w:rsidTr="00BC12D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FA4C6D" w:rsidRDefault="004B71FD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FD" w:rsidRPr="00DB7CF0" w:rsidRDefault="001F7DE7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паров Нурадин Уснадинович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71FD" w:rsidRDefault="004B71FD" w:rsidP="001F7DE7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</w:t>
            </w:r>
            <w:r w:rsidR="00C02B40">
              <w:rPr>
                <w:color w:val="000000"/>
                <w:lang w:val="kk-KZ"/>
              </w:rPr>
              <w:t>Пойменная</w:t>
            </w:r>
            <w:r>
              <w:rPr>
                <w:color w:val="000000"/>
                <w:lang w:val="kk-KZ"/>
              </w:rPr>
              <w:t xml:space="preserve"> көшесі, </w:t>
            </w:r>
            <w:r w:rsidR="00C02B40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/</w:t>
            </w:r>
            <w:r w:rsidR="00C02B40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 xml:space="preserve"> үй – 201</w:t>
            </w:r>
            <w:r w:rsidR="00C02B40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жылдың </w:t>
            </w:r>
            <w:r w:rsidR="001F7DE7">
              <w:rPr>
                <w:color w:val="000000"/>
                <w:lang w:val="kk-KZ"/>
              </w:rPr>
              <w:t>14 маусымы</w:t>
            </w:r>
            <w:r>
              <w:rPr>
                <w:color w:val="000000"/>
                <w:lang w:val="kk-KZ"/>
              </w:rPr>
              <w:t xml:space="preserve"> </w:t>
            </w:r>
            <w:r w:rsidRPr="006B3BA2">
              <w:rPr>
                <w:lang w:val="kk-KZ"/>
              </w:rPr>
              <w:t>сағ. 1</w:t>
            </w:r>
            <w:r w:rsidR="001F7DE7">
              <w:rPr>
                <w:lang w:val="kk-KZ"/>
              </w:rPr>
              <w:t>1</w:t>
            </w:r>
            <w:r w:rsidRPr="006B3BA2">
              <w:rPr>
                <w:lang w:val="kk-KZ"/>
              </w:rPr>
              <w:t>.00-де.</w:t>
            </w:r>
          </w:p>
        </w:tc>
      </w:tr>
      <w:tr w:rsidR="004B71FD" w:rsidRPr="007A14F7" w:rsidTr="00BC12DF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A0" w:rsidRDefault="001014A0" w:rsidP="007A14F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Адам ресурстары басқармасының қызметтік тергеу бөлімінің басшысы</w:t>
            </w:r>
          </w:p>
          <w:p w:rsidR="004B71FD" w:rsidRDefault="00820A61" w:rsidP="007A14F7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B71FD">
              <w:rPr>
                <w:b/>
                <w:lang w:val="kk-KZ"/>
              </w:rPr>
              <w:t xml:space="preserve"> бос лауазымына</w:t>
            </w:r>
          </w:p>
        </w:tc>
      </w:tr>
      <w:tr w:rsidR="00B0656A" w:rsidRPr="001F7DE7" w:rsidTr="00042F29">
        <w:trPr>
          <w:trHeight w:val="76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6A" w:rsidRPr="00464090" w:rsidRDefault="00B0656A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6409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6A" w:rsidRDefault="001014A0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усурманова Самал Серико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656A" w:rsidRPr="00F222AA" w:rsidRDefault="001014A0" w:rsidP="006E3EED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14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1</w:t>
            </w:r>
            <w:r w:rsidRPr="006B3BA2">
              <w:rPr>
                <w:lang w:val="kk-KZ"/>
              </w:rPr>
              <w:t>.00-де.</w:t>
            </w:r>
          </w:p>
        </w:tc>
      </w:tr>
      <w:tr w:rsidR="002E3EDE" w:rsidRPr="001F7DE7" w:rsidTr="00B46E21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EDE" w:rsidRDefault="001014A0" w:rsidP="001014A0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арифтік реттеу және пост-кедендік бақылау басқармасының пост-кедендік бақылау бөлімінің бас маманы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F73723" w:rsidRPr="001F7DE7" w:rsidTr="00082EA9">
        <w:trPr>
          <w:trHeight w:val="8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23" w:rsidRPr="00464090" w:rsidRDefault="00F73723" w:rsidP="00B46E2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46409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23" w:rsidRDefault="001014A0" w:rsidP="00B46E21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жгалиев Айвар Кадырбаевич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723" w:rsidRPr="00F73723" w:rsidRDefault="001014A0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БҚО, Орал қаласы, Пойменная көшесі, 2/2 үй – 2018 жылдың 14 маусымы </w:t>
            </w:r>
            <w:r w:rsidRPr="006B3BA2">
              <w:rPr>
                <w:lang w:val="kk-KZ"/>
              </w:rPr>
              <w:t>сағ. 1</w:t>
            </w:r>
            <w:r>
              <w:rPr>
                <w:lang w:val="kk-KZ"/>
              </w:rPr>
              <w:t>1</w:t>
            </w:r>
            <w:r w:rsidRPr="006B3BA2">
              <w:rPr>
                <w:lang w:val="kk-KZ"/>
              </w:rPr>
              <w:t>.00-де.</w:t>
            </w:r>
          </w:p>
        </w:tc>
      </w:tr>
    </w:tbl>
    <w:p w:rsidR="0033635E" w:rsidRDefault="0033635E" w:rsidP="00AA1EC1">
      <w:pPr>
        <w:jc w:val="center"/>
        <w:rPr>
          <w:b/>
          <w:lang w:val="kk-KZ"/>
        </w:rPr>
      </w:pPr>
    </w:p>
    <w:p w:rsidR="00AA1EC1" w:rsidRDefault="00AA1EC1" w:rsidP="00AA1EC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 бойынша Мемлекеттік кірістер департаментінің  Орал қаласы бойынша Мемлекеттік кірістер басқармасының </w:t>
      </w:r>
      <w:r w:rsidRPr="00B56B0C">
        <w:rPr>
          <w:b/>
          <w:bCs/>
          <w:lang w:val="kk-KZ"/>
        </w:rPr>
        <w:t xml:space="preserve">конкурстық комиссиясының </w:t>
      </w:r>
    </w:p>
    <w:p w:rsidR="00AA1EC1" w:rsidRPr="00B56B0C" w:rsidRDefault="00AC5C4D" w:rsidP="00AA1EC1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1</w:t>
      </w:r>
      <w:r w:rsidR="00AA1EC1" w:rsidRPr="0098077B">
        <w:rPr>
          <w:b/>
          <w:bCs/>
          <w:lang w:val="kk-KZ"/>
        </w:rPr>
        <w:t>.</w:t>
      </w:r>
      <w:r w:rsidR="00AA1EC1">
        <w:rPr>
          <w:b/>
          <w:bCs/>
          <w:lang w:val="kk-KZ"/>
        </w:rPr>
        <w:t>0</w:t>
      </w:r>
      <w:r>
        <w:rPr>
          <w:b/>
          <w:bCs/>
          <w:lang w:val="kk-KZ"/>
        </w:rPr>
        <w:t>6</w:t>
      </w:r>
      <w:r w:rsidR="00AA1EC1" w:rsidRPr="0098077B">
        <w:rPr>
          <w:b/>
          <w:bCs/>
          <w:lang w:val="kk-KZ"/>
        </w:rPr>
        <w:t>.201</w:t>
      </w:r>
      <w:r w:rsidR="00AA1EC1">
        <w:rPr>
          <w:b/>
          <w:bCs/>
          <w:lang w:val="kk-KZ"/>
        </w:rPr>
        <w:t>8</w:t>
      </w:r>
      <w:r w:rsidR="00AA1EC1" w:rsidRPr="0098077B">
        <w:rPr>
          <w:b/>
          <w:bCs/>
          <w:lang w:val="kk-KZ"/>
        </w:rPr>
        <w:t xml:space="preserve"> жылғы № </w:t>
      </w:r>
      <w:r w:rsidR="00D8422B">
        <w:rPr>
          <w:b/>
          <w:bCs/>
          <w:lang w:val="kk-KZ"/>
        </w:rPr>
        <w:t>2</w:t>
      </w:r>
      <w:r>
        <w:rPr>
          <w:b/>
          <w:bCs/>
          <w:lang w:val="kk-KZ"/>
        </w:rPr>
        <w:t>5</w:t>
      </w:r>
      <w:r w:rsidR="00AA1EC1" w:rsidRPr="00DB6401">
        <w:rPr>
          <w:b/>
          <w:bCs/>
          <w:color w:val="FF0000"/>
          <w:lang w:val="kk-KZ"/>
        </w:rPr>
        <w:t xml:space="preserve"> </w:t>
      </w:r>
      <w:r w:rsidR="00AA1EC1" w:rsidRPr="00B56B0C">
        <w:rPr>
          <w:b/>
          <w:bCs/>
          <w:lang w:val="kk-KZ"/>
        </w:rPr>
        <w:t>хаттамасының</w:t>
      </w:r>
      <w:r w:rsidR="00AA1EC1">
        <w:rPr>
          <w:b/>
          <w:bCs/>
          <w:lang w:val="kk-KZ"/>
        </w:rPr>
        <w:t xml:space="preserve"> негізіндегі шешімі</w:t>
      </w:r>
    </w:p>
    <w:p w:rsidR="00AA1EC1" w:rsidRDefault="00AA1EC1" w:rsidP="00AA1EC1">
      <w:pPr>
        <w:jc w:val="center"/>
        <w:rPr>
          <w:b/>
          <w:lang w:val="kk-KZ"/>
        </w:rPr>
      </w:pPr>
    </w:p>
    <w:p w:rsidR="00AA1EC1" w:rsidRDefault="00AA1EC1" w:rsidP="00AA1EC1">
      <w:pPr>
        <w:jc w:val="center"/>
        <w:rPr>
          <w:b/>
          <w:lang w:val="kk-KZ"/>
        </w:rPr>
      </w:pPr>
      <w:r>
        <w:rPr>
          <w:b/>
          <w:lang w:val="kk-KZ"/>
        </w:rPr>
        <w:t>Орал қаласы бойынша Мемлекеттік кірістер басқармасының</w:t>
      </w:r>
    </w:p>
    <w:p w:rsidR="00AA1EC1" w:rsidRDefault="00AA1EC1" w:rsidP="00AA1EC1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AA1EC1" w:rsidRDefault="00AA1EC1" w:rsidP="00AA1EC1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 w:rsidRPr="00FB78CC">
        <w:rPr>
          <w:b/>
          <w:lang w:val="kk-KZ"/>
        </w:rPr>
        <w:t xml:space="preserve">ішкі конкурсқа әңгімелесуге рұқсат берілген кандидаттардың тізімі </w:t>
      </w:r>
    </w:p>
    <w:p w:rsidR="0033635E" w:rsidRDefault="0033635E" w:rsidP="00AA1EC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1"/>
        <w:gridCol w:w="4021"/>
        <w:gridCol w:w="4916"/>
      </w:tblGrid>
      <w:tr w:rsidR="0033635E" w:rsidRPr="001F7DE7" w:rsidTr="0020130F">
        <w:trPr>
          <w:trHeight w:val="50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5E" w:rsidRPr="005C66AF" w:rsidRDefault="0033635E" w:rsidP="0020130F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5E" w:rsidRPr="007B70DB" w:rsidRDefault="0033635E" w:rsidP="0020130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5E" w:rsidRPr="007B70DB" w:rsidRDefault="0033635E" w:rsidP="0020130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3635E" w:rsidRPr="001F7DE7" w:rsidTr="0020130F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35E" w:rsidRDefault="00AC5C4D" w:rsidP="00AC5C4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Камералды бақылау </w:t>
            </w:r>
            <w:r w:rsidRPr="006B1A4A"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ас</w:t>
            </w:r>
            <w:r w:rsidRPr="006B1A4A">
              <w:rPr>
                <w:rStyle w:val="s0"/>
                <w:b/>
                <w:sz w:val="24"/>
                <w:szCs w:val="24"/>
                <w:lang w:val="kk-KZ"/>
              </w:rPr>
              <w:t xml:space="preserve"> маманы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бос лауазымына</w:t>
            </w:r>
          </w:p>
        </w:tc>
      </w:tr>
      <w:tr w:rsidR="00AC5C4D" w:rsidRPr="001F7DE7" w:rsidTr="0020130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4D" w:rsidRPr="00FA4C6D" w:rsidRDefault="00AC5C4D" w:rsidP="002013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D" w:rsidRDefault="00AC5C4D" w:rsidP="0053443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рикешева Назгуль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C4D" w:rsidRPr="0033635E" w:rsidRDefault="00AC5C4D" w:rsidP="00AC5C4D">
            <w:pPr>
              <w:spacing w:line="276" w:lineRule="auto"/>
              <w:rPr>
                <w:lang w:val="kk-KZ" w:eastAsia="en-US"/>
              </w:rPr>
            </w:pPr>
            <w:r>
              <w:rPr>
                <w:color w:val="000000"/>
                <w:lang w:val="kk-KZ"/>
              </w:rPr>
              <w:t xml:space="preserve">БҚО, Орал қаласы, Некрасова көшесі, 30/1 үй – 2018 жылдың 14 маусымы сағ. </w:t>
            </w:r>
            <w:r w:rsidRPr="00CD6F8D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CD6F8D">
              <w:rPr>
                <w:lang w:val="kk-KZ"/>
              </w:rPr>
              <w:t>.00-де.</w:t>
            </w:r>
          </w:p>
        </w:tc>
      </w:tr>
      <w:tr w:rsidR="00AC5C4D" w:rsidRPr="001F7DE7" w:rsidTr="0020130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4D" w:rsidRDefault="00AC5C4D" w:rsidP="002013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D" w:rsidRDefault="00AC5C4D" w:rsidP="0053443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амшина Ақерке Болатқызы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C4D" w:rsidRPr="00E97094" w:rsidRDefault="00AC5C4D" w:rsidP="00225422">
            <w:pPr>
              <w:rPr>
                <w:lang w:val="kk-KZ"/>
              </w:rPr>
            </w:pPr>
            <w:r w:rsidRPr="00E97094">
              <w:rPr>
                <w:color w:val="000000"/>
                <w:lang w:val="kk-KZ"/>
              </w:rPr>
              <w:t xml:space="preserve">БҚО, Орал қаласы, Некрасова көшесі, 30/1 үй – 2018 жылдың 14 маусымы сағ. </w:t>
            </w:r>
            <w:r w:rsidRPr="00E97094">
              <w:rPr>
                <w:lang w:val="kk-KZ"/>
              </w:rPr>
              <w:t>16.00</w:t>
            </w:r>
          </w:p>
        </w:tc>
      </w:tr>
      <w:tr w:rsidR="00AC5C4D" w:rsidRPr="001F7DE7" w:rsidTr="0020130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C4D" w:rsidRDefault="00AC5C4D" w:rsidP="002013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4D" w:rsidRDefault="00AC5C4D" w:rsidP="0053443E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бдрахманова Аида Камито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C4D" w:rsidRPr="00E97094" w:rsidRDefault="00AC5C4D" w:rsidP="00225422">
            <w:pPr>
              <w:rPr>
                <w:lang w:val="kk-KZ"/>
              </w:rPr>
            </w:pPr>
            <w:r w:rsidRPr="00E97094">
              <w:rPr>
                <w:color w:val="000000"/>
                <w:lang w:val="kk-KZ"/>
              </w:rPr>
              <w:t xml:space="preserve">БҚО, Орал қаласы, Некрасова көшесі, 30/1 үй – 2018 жылдың 14 маусымы сағ. </w:t>
            </w:r>
            <w:r w:rsidRPr="00E97094">
              <w:rPr>
                <w:lang w:val="kk-KZ"/>
              </w:rPr>
              <w:t>16.00</w:t>
            </w:r>
          </w:p>
        </w:tc>
      </w:tr>
      <w:tr w:rsidR="0033635E" w:rsidRPr="001F7DE7" w:rsidTr="0020130F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09CA" w:rsidRDefault="006709CA" w:rsidP="006709CA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амералды бақылау</w:t>
            </w:r>
            <w:r w:rsidRPr="00700FD2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65FF9">
              <w:rPr>
                <w:b/>
                <w:color w:val="000000"/>
                <w:lang w:val="kk-KZ"/>
              </w:rPr>
              <w:t xml:space="preserve">бөлімінің </w:t>
            </w:r>
            <w:r>
              <w:rPr>
                <w:b/>
                <w:color w:val="000000"/>
                <w:lang w:val="kk-KZ"/>
              </w:rPr>
              <w:t xml:space="preserve"> бас маманы </w:t>
            </w:r>
          </w:p>
          <w:p w:rsidR="0033635E" w:rsidRPr="00365FF9" w:rsidRDefault="006709CA" w:rsidP="006709CA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(уақытша, негізгі қызметкердің бала күту демалысы кезеңіне) </w:t>
            </w:r>
            <w:r>
              <w:rPr>
                <w:b/>
                <w:lang w:val="kk-KZ"/>
              </w:rPr>
              <w:t>бос лауазымына</w:t>
            </w:r>
          </w:p>
        </w:tc>
      </w:tr>
      <w:tr w:rsidR="0033635E" w:rsidRPr="001F7DE7" w:rsidTr="0020130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5E" w:rsidRDefault="0033635E" w:rsidP="002013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5E" w:rsidRDefault="009A06DC" w:rsidP="0020130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енжегалиев Даурен Борисович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35E" w:rsidRPr="0033635E" w:rsidRDefault="008B512E" w:rsidP="0020130F">
            <w:pPr>
              <w:rPr>
                <w:lang w:val="kk-KZ"/>
              </w:rPr>
            </w:pPr>
            <w:r w:rsidRPr="00E97094">
              <w:rPr>
                <w:color w:val="000000"/>
                <w:lang w:val="kk-KZ"/>
              </w:rPr>
              <w:t xml:space="preserve">БҚО, Орал қаласы, Некрасова көшесі, 30/1 үй – 2018 жылдың 14 маусымы сағ. </w:t>
            </w:r>
            <w:r w:rsidRPr="00E97094">
              <w:rPr>
                <w:lang w:val="kk-KZ"/>
              </w:rPr>
              <w:t>16.00</w:t>
            </w:r>
          </w:p>
        </w:tc>
      </w:tr>
      <w:tr w:rsidR="0003755A" w:rsidRPr="001F7DE7" w:rsidTr="001544D4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55A" w:rsidRPr="0033635E" w:rsidRDefault="0003755A" w:rsidP="0003755A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алықтық бақылау бөлімінің бас маманы бос лауазымына</w:t>
            </w:r>
          </w:p>
        </w:tc>
      </w:tr>
      <w:tr w:rsidR="009A06DC" w:rsidRPr="001F7DE7" w:rsidTr="0020130F">
        <w:trPr>
          <w:trHeight w:val="54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DC" w:rsidRDefault="00423F21" w:rsidP="0020130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6DC" w:rsidRDefault="008B512E" w:rsidP="0020130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ксакова Зарина Ерболатовн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6DC" w:rsidRPr="0033635E" w:rsidRDefault="008B512E" w:rsidP="0020130F">
            <w:pPr>
              <w:rPr>
                <w:lang w:val="kk-KZ"/>
              </w:rPr>
            </w:pPr>
            <w:r w:rsidRPr="00E97094">
              <w:rPr>
                <w:color w:val="000000"/>
                <w:lang w:val="kk-KZ"/>
              </w:rPr>
              <w:t xml:space="preserve">БҚО, Орал қаласы, Некрасова көшесі, 30/1 үй – 2018 жылдың 14 маусымы сағ. </w:t>
            </w:r>
            <w:r w:rsidRPr="00E97094">
              <w:rPr>
                <w:lang w:val="kk-KZ"/>
              </w:rPr>
              <w:t>16.00</w:t>
            </w:r>
          </w:p>
        </w:tc>
      </w:tr>
    </w:tbl>
    <w:p w:rsidR="0033635E" w:rsidRDefault="0033635E" w:rsidP="0033635E">
      <w:pPr>
        <w:jc w:val="center"/>
        <w:rPr>
          <w:b/>
          <w:lang w:val="kk-KZ"/>
        </w:rPr>
      </w:pPr>
    </w:p>
    <w:p w:rsidR="0033635E" w:rsidRPr="00FB78CC" w:rsidRDefault="0033635E" w:rsidP="00AA1EC1">
      <w:pPr>
        <w:jc w:val="center"/>
        <w:rPr>
          <w:b/>
          <w:lang w:val="kk-KZ"/>
        </w:rPr>
      </w:pPr>
    </w:p>
    <w:p w:rsidR="00BC0C7B" w:rsidRDefault="00BC0C7B" w:rsidP="0070008F">
      <w:pPr>
        <w:jc w:val="center"/>
        <w:rPr>
          <w:b/>
          <w:lang w:val="kk-KZ"/>
        </w:rPr>
      </w:pPr>
    </w:p>
    <w:p w:rsidR="0070008F" w:rsidRDefault="0070008F" w:rsidP="0070008F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 бойынша Мемлекеттік кірістер департаментінің  Ақжайық ауданы бойынша Мемлекеттік кірістер басқармасының </w:t>
      </w:r>
      <w:r w:rsidRPr="00B56B0C">
        <w:rPr>
          <w:b/>
          <w:bCs/>
          <w:lang w:val="kk-KZ"/>
        </w:rPr>
        <w:t xml:space="preserve">конкурстық комиссиясының </w:t>
      </w:r>
    </w:p>
    <w:p w:rsidR="00BC0C7B" w:rsidRDefault="00BC0C7B" w:rsidP="0070008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1</w:t>
      </w:r>
      <w:r w:rsidR="0070008F" w:rsidRPr="0098077B">
        <w:rPr>
          <w:b/>
          <w:bCs/>
          <w:lang w:val="kk-KZ"/>
        </w:rPr>
        <w:t>.</w:t>
      </w:r>
      <w:r w:rsidR="0070008F">
        <w:rPr>
          <w:b/>
          <w:bCs/>
          <w:lang w:val="kk-KZ"/>
        </w:rPr>
        <w:t>0</w:t>
      </w:r>
      <w:r>
        <w:rPr>
          <w:b/>
          <w:bCs/>
          <w:lang w:val="kk-KZ"/>
        </w:rPr>
        <w:t>6</w:t>
      </w:r>
      <w:r w:rsidR="0070008F" w:rsidRPr="0098077B">
        <w:rPr>
          <w:b/>
          <w:bCs/>
          <w:lang w:val="kk-KZ"/>
        </w:rPr>
        <w:t>.201</w:t>
      </w:r>
      <w:r w:rsidR="0070008F">
        <w:rPr>
          <w:b/>
          <w:bCs/>
          <w:lang w:val="kk-KZ"/>
        </w:rPr>
        <w:t>8</w:t>
      </w:r>
      <w:r w:rsidR="0070008F" w:rsidRPr="0098077B">
        <w:rPr>
          <w:b/>
          <w:bCs/>
          <w:lang w:val="kk-KZ"/>
        </w:rPr>
        <w:t xml:space="preserve"> жылғы № </w:t>
      </w:r>
      <w:r>
        <w:rPr>
          <w:b/>
          <w:bCs/>
          <w:lang w:val="kk-KZ"/>
        </w:rPr>
        <w:t>6</w:t>
      </w:r>
      <w:r w:rsidR="0070008F" w:rsidRPr="00B56B0C">
        <w:rPr>
          <w:b/>
          <w:bCs/>
          <w:lang w:val="kk-KZ"/>
        </w:rPr>
        <w:t xml:space="preserve"> хаттамасының</w:t>
      </w:r>
      <w:r w:rsidR="0070008F">
        <w:rPr>
          <w:b/>
          <w:bCs/>
          <w:lang w:val="kk-KZ"/>
        </w:rPr>
        <w:t xml:space="preserve"> негізіндегі шешімі</w:t>
      </w:r>
      <w:r>
        <w:rPr>
          <w:b/>
          <w:bCs/>
          <w:lang w:val="kk-KZ"/>
        </w:rPr>
        <w:t>не сәйкес</w:t>
      </w:r>
    </w:p>
    <w:p w:rsidR="00BC0C7B" w:rsidRDefault="00BC0C7B" w:rsidP="0070008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Салық төлеушілермен жұмыс бөлімінің бас маманы бос лауазымы бойынша </w:t>
      </w:r>
    </w:p>
    <w:p w:rsidR="00C836A2" w:rsidRDefault="00BC0C7B" w:rsidP="0070008F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</w:t>
      </w:r>
    </w:p>
    <w:p w:rsidR="00BC0C7B" w:rsidRDefault="00BC0C7B" w:rsidP="0070008F">
      <w:pPr>
        <w:jc w:val="center"/>
        <w:rPr>
          <w:b/>
          <w:lang w:val="kk-KZ"/>
        </w:rPr>
      </w:pPr>
      <w:r>
        <w:rPr>
          <w:b/>
          <w:lang w:val="kk-KZ"/>
        </w:rPr>
        <w:t>құжат тапсырған үміткерлердің болмауына байланысты өткен жоқ деп есептелсін.</w:t>
      </w:r>
    </w:p>
    <w:p w:rsidR="005328AA" w:rsidRDefault="005328AA" w:rsidP="0070008F">
      <w:pPr>
        <w:jc w:val="center"/>
        <w:rPr>
          <w:b/>
          <w:lang w:val="kk-KZ"/>
        </w:rPr>
      </w:pPr>
    </w:p>
    <w:p w:rsidR="005328AA" w:rsidRDefault="005328AA" w:rsidP="0070008F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 бойынша Мемлекеттік кірістер департаментінің  </w:t>
      </w:r>
      <w:r w:rsidR="00797943">
        <w:rPr>
          <w:b/>
          <w:lang w:val="kk-KZ"/>
        </w:rPr>
        <w:t xml:space="preserve">Бөрлі </w:t>
      </w:r>
      <w:r>
        <w:rPr>
          <w:b/>
          <w:lang w:val="kk-KZ"/>
        </w:rPr>
        <w:t xml:space="preserve"> ауданы бойынша Мемлекеттік кірістер басқармасының </w:t>
      </w:r>
      <w:r w:rsidRPr="00B56B0C">
        <w:rPr>
          <w:b/>
          <w:bCs/>
          <w:lang w:val="kk-KZ"/>
        </w:rPr>
        <w:t xml:space="preserve">конкурстық комиссиясының </w:t>
      </w:r>
    </w:p>
    <w:p w:rsidR="005328AA" w:rsidRDefault="005328AA" w:rsidP="005328AA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6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</w:t>
      </w:r>
      <w:r w:rsidRPr="00D910BA">
        <w:rPr>
          <w:b/>
          <w:bCs/>
          <w:lang w:val="kk-KZ"/>
        </w:rPr>
        <w:t xml:space="preserve">№ </w:t>
      </w:r>
      <w:r w:rsidR="00D910BA" w:rsidRPr="00D910BA">
        <w:rPr>
          <w:b/>
          <w:bCs/>
          <w:lang w:val="kk-KZ"/>
        </w:rPr>
        <w:t>1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не сәйкес</w:t>
      </w:r>
    </w:p>
    <w:p w:rsidR="0035732E" w:rsidRDefault="005328AA" w:rsidP="005328AA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Салық төлеушілермен жұмыс бөлімінің бас маманы</w:t>
      </w:r>
      <w:r w:rsidR="0035732E">
        <w:rPr>
          <w:b/>
          <w:bCs/>
          <w:lang w:val="kk-KZ"/>
        </w:rPr>
        <w:t xml:space="preserve"> </w:t>
      </w:r>
    </w:p>
    <w:p w:rsidR="005328AA" w:rsidRDefault="0035732E" w:rsidP="005328AA">
      <w:pPr>
        <w:jc w:val="center"/>
        <w:rPr>
          <w:b/>
          <w:bCs/>
          <w:lang w:val="kk-KZ"/>
        </w:rPr>
      </w:pPr>
      <w:r>
        <w:rPr>
          <w:b/>
          <w:bCs/>
          <w:iCs/>
          <w:lang w:val="kk-KZ"/>
        </w:rPr>
        <w:t>(уақытша, негізгі қызметкердің бала күту демалысы кезеңіне)</w:t>
      </w:r>
      <w:r w:rsidR="005328AA">
        <w:rPr>
          <w:b/>
          <w:bCs/>
          <w:lang w:val="kk-KZ"/>
        </w:rPr>
        <w:t xml:space="preserve"> бос лауазымы бойынша </w:t>
      </w:r>
    </w:p>
    <w:p w:rsidR="005328AA" w:rsidRDefault="005328AA" w:rsidP="005328AA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</w:t>
      </w:r>
    </w:p>
    <w:p w:rsidR="005328AA" w:rsidRDefault="005328AA" w:rsidP="005328AA">
      <w:pPr>
        <w:jc w:val="center"/>
        <w:rPr>
          <w:b/>
          <w:lang w:val="kk-KZ"/>
        </w:rPr>
      </w:pPr>
      <w:r>
        <w:rPr>
          <w:b/>
          <w:lang w:val="kk-KZ"/>
        </w:rPr>
        <w:t>құжат тапсырған үміткерлердің болмауына байланысты өткен жоқ деп есептелсін.</w:t>
      </w:r>
    </w:p>
    <w:p w:rsidR="005328AA" w:rsidRDefault="005328AA" w:rsidP="0070008F">
      <w:pPr>
        <w:jc w:val="center"/>
        <w:rPr>
          <w:b/>
          <w:lang w:val="kk-KZ"/>
        </w:rPr>
      </w:pPr>
    </w:p>
    <w:p w:rsidR="005328AA" w:rsidRDefault="005328AA" w:rsidP="0070008F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Жәнібек ауданы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B2773F">
        <w:rPr>
          <w:b/>
          <w:bCs/>
          <w:lang w:val="kk-KZ"/>
        </w:rPr>
        <w:t>1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B2773F">
        <w:rPr>
          <w:b/>
          <w:bCs/>
          <w:lang w:val="kk-KZ"/>
        </w:rPr>
        <w:t>6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 w:rsidR="00B2773F">
        <w:rPr>
          <w:b/>
          <w:bCs/>
          <w:lang w:val="kk-KZ"/>
        </w:rPr>
        <w:t>3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 бойынша </w:t>
      </w:r>
    </w:p>
    <w:p w:rsidR="005328AA" w:rsidRDefault="005328AA" w:rsidP="005328AA">
      <w:pPr>
        <w:jc w:val="center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Салық төлеушілермен жұмыс  және өндіру бөлімінің бас маманы (уақытша, негізгі қызметкердің бала күту демалысы кезеңіне) лауазымы бойынша</w:t>
      </w:r>
    </w:p>
    <w:p w:rsidR="005328AA" w:rsidRDefault="005328AA" w:rsidP="005328AA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F61A74" w:rsidRDefault="00F61A74" w:rsidP="00F61A74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</w:t>
      </w:r>
    </w:p>
    <w:p w:rsidR="005328AA" w:rsidRDefault="005328AA" w:rsidP="005328AA">
      <w:pPr>
        <w:jc w:val="center"/>
        <w:rPr>
          <w:b/>
          <w:lang w:val="kk-KZ"/>
        </w:rPr>
      </w:pPr>
      <w:r>
        <w:rPr>
          <w:b/>
          <w:lang w:val="kk-KZ"/>
        </w:rPr>
        <w:t>құжат тапсырған үміткердің  әңгімелесуге жіберілмеуіне байланысты өткен жоқ деп есептелсін.</w:t>
      </w:r>
    </w:p>
    <w:p w:rsidR="005328AA" w:rsidRDefault="005328AA" w:rsidP="005328AA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өкейордасы ауданы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B2773F">
        <w:rPr>
          <w:b/>
          <w:bCs/>
          <w:lang w:val="kk-KZ"/>
        </w:rPr>
        <w:t>1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</w:t>
      </w:r>
      <w:r w:rsidR="00B2773F">
        <w:rPr>
          <w:b/>
          <w:bCs/>
          <w:lang w:val="kk-KZ"/>
        </w:rPr>
        <w:t>6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 w:rsidR="00B2773F">
        <w:rPr>
          <w:b/>
          <w:bCs/>
          <w:lang w:val="kk-KZ"/>
        </w:rPr>
        <w:t>5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 бойынша </w:t>
      </w:r>
    </w:p>
    <w:p w:rsidR="00F61A74" w:rsidRDefault="005328AA" w:rsidP="00F61A74">
      <w:pPr>
        <w:jc w:val="center"/>
        <w:rPr>
          <w:b/>
          <w:lang w:val="kk-KZ"/>
        </w:rPr>
      </w:pPr>
      <w:r>
        <w:rPr>
          <w:b/>
          <w:bCs/>
          <w:iCs/>
          <w:lang w:val="kk-KZ"/>
        </w:rPr>
        <w:t>Салық төлеушілермен жұмыс  және өндіру бөлімінің бас маманы  лауазымы бойынша</w:t>
      </w:r>
      <w:r w:rsidRPr="00FB78CC">
        <w:rPr>
          <w:b/>
          <w:bCs/>
          <w:iCs/>
          <w:lang w:val="kk-KZ"/>
        </w:rPr>
        <w:t xml:space="preserve"> 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  <w:r w:rsidR="00F61A74">
        <w:rPr>
          <w:b/>
          <w:lang w:val="kk-KZ"/>
        </w:rPr>
        <w:t xml:space="preserve">осы мемлекеттік органның </w:t>
      </w:r>
      <w:r w:rsidR="00F61A74" w:rsidRPr="00CD46F2">
        <w:rPr>
          <w:b/>
          <w:lang w:val="kk-KZ"/>
        </w:rPr>
        <w:t xml:space="preserve"> мемлекеттік қызметшілері </w:t>
      </w:r>
      <w:r w:rsidR="00F61A74" w:rsidRPr="001D6527">
        <w:rPr>
          <w:b/>
          <w:lang w:val="kk-KZ"/>
        </w:rPr>
        <w:t>арасындағы</w:t>
      </w:r>
      <w:r w:rsidR="00F61A74" w:rsidRPr="001D6527">
        <w:rPr>
          <w:lang w:val="kk-KZ"/>
        </w:rPr>
        <w:t xml:space="preserve"> </w:t>
      </w:r>
      <w:r w:rsidR="00F61A74">
        <w:rPr>
          <w:b/>
          <w:lang w:val="kk-KZ"/>
        </w:rPr>
        <w:t xml:space="preserve">ішкі конкурс </w:t>
      </w:r>
    </w:p>
    <w:p w:rsidR="005328AA" w:rsidRDefault="005328AA" w:rsidP="005328AA">
      <w:pPr>
        <w:jc w:val="center"/>
        <w:rPr>
          <w:b/>
          <w:lang w:val="kk-KZ"/>
        </w:rPr>
      </w:pPr>
      <w:r>
        <w:rPr>
          <w:b/>
          <w:lang w:val="kk-KZ"/>
        </w:rPr>
        <w:t xml:space="preserve"> құжат тапсырған үміткерлердің болмауына байланысты өткен жоқ деп есептелсін.</w:t>
      </w:r>
    </w:p>
    <w:p w:rsidR="005328AA" w:rsidRDefault="005328AA" w:rsidP="005328AA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5328AA" w:rsidRDefault="005328AA" w:rsidP="005328AA">
      <w:pPr>
        <w:jc w:val="center"/>
        <w:rPr>
          <w:b/>
          <w:lang w:val="kk-KZ"/>
        </w:rPr>
      </w:pPr>
    </w:p>
    <w:p w:rsidR="0070008F" w:rsidRPr="00B56B0C" w:rsidRDefault="00BC0C7B" w:rsidP="0070008F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70008F" w:rsidRDefault="0070008F" w:rsidP="0070008F">
      <w:pPr>
        <w:jc w:val="center"/>
        <w:rPr>
          <w:b/>
          <w:lang w:val="kk-KZ"/>
        </w:rPr>
      </w:pPr>
    </w:p>
    <w:sectPr w:rsidR="0070008F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32AD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812BD"/>
    <w:rsid w:val="00183879"/>
    <w:rsid w:val="00184ECB"/>
    <w:rsid w:val="001903C7"/>
    <w:rsid w:val="00190C86"/>
    <w:rsid w:val="001A1CD4"/>
    <w:rsid w:val="001A4B6D"/>
    <w:rsid w:val="001B4992"/>
    <w:rsid w:val="001B6EFA"/>
    <w:rsid w:val="001C7E17"/>
    <w:rsid w:val="001D4D13"/>
    <w:rsid w:val="001D6527"/>
    <w:rsid w:val="001E38E1"/>
    <w:rsid w:val="001E6211"/>
    <w:rsid w:val="001E62DD"/>
    <w:rsid w:val="001F7DE7"/>
    <w:rsid w:val="00205D97"/>
    <w:rsid w:val="0021338F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2769"/>
    <w:rsid w:val="00303BEE"/>
    <w:rsid w:val="003040ED"/>
    <w:rsid w:val="00310A52"/>
    <w:rsid w:val="0031316A"/>
    <w:rsid w:val="00332269"/>
    <w:rsid w:val="0033446D"/>
    <w:rsid w:val="0033635E"/>
    <w:rsid w:val="00346D06"/>
    <w:rsid w:val="00347A64"/>
    <w:rsid w:val="00354789"/>
    <w:rsid w:val="0035732E"/>
    <w:rsid w:val="00362201"/>
    <w:rsid w:val="0036541D"/>
    <w:rsid w:val="00367E6E"/>
    <w:rsid w:val="003702C9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E27B9"/>
    <w:rsid w:val="003E3481"/>
    <w:rsid w:val="003F28D8"/>
    <w:rsid w:val="003F3CC5"/>
    <w:rsid w:val="004032C0"/>
    <w:rsid w:val="00405F07"/>
    <w:rsid w:val="004134D5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97041"/>
    <w:rsid w:val="004B19D6"/>
    <w:rsid w:val="004B41D1"/>
    <w:rsid w:val="004B4401"/>
    <w:rsid w:val="004B71FD"/>
    <w:rsid w:val="004C0028"/>
    <w:rsid w:val="004C0702"/>
    <w:rsid w:val="004C536E"/>
    <w:rsid w:val="004D5DC9"/>
    <w:rsid w:val="004D6468"/>
    <w:rsid w:val="004E0829"/>
    <w:rsid w:val="004E36FD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27DB"/>
    <w:rsid w:val="006F1572"/>
    <w:rsid w:val="0070008F"/>
    <w:rsid w:val="00700DA6"/>
    <w:rsid w:val="0070468F"/>
    <w:rsid w:val="0070549C"/>
    <w:rsid w:val="0071058B"/>
    <w:rsid w:val="007112D4"/>
    <w:rsid w:val="0071679C"/>
    <w:rsid w:val="00723957"/>
    <w:rsid w:val="0073009E"/>
    <w:rsid w:val="00733F3D"/>
    <w:rsid w:val="00735560"/>
    <w:rsid w:val="00745178"/>
    <w:rsid w:val="007451D3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B0563"/>
    <w:rsid w:val="008B512E"/>
    <w:rsid w:val="008C02D7"/>
    <w:rsid w:val="008C7445"/>
    <w:rsid w:val="0091764C"/>
    <w:rsid w:val="0092154D"/>
    <w:rsid w:val="009257D3"/>
    <w:rsid w:val="0094167F"/>
    <w:rsid w:val="00947049"/>
    <w:rsid w:val="009721AC"/>
    <w:rsid w:val="009751A7"/>
    <w:rsid w:val="00975700"/>
    <w:rsid w:val="00977495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F4A0B"/>
    <w:rsid w:val="00A02ACD"/>
    <w:rsid w:val="00A06BD1"/>
    <w:rsid w:val="00A20BA7"/>
    <w:rsid w:val="00A233C2"/>
    <w:rsid w:val="00A269AE"/>
    <w:rsid w:val="00A33BD1"/>
    <w:rsid w:val="00A44CDA"/>
    <w:rsid w:val="00A475EB"/>
    <w:rsid w:val="00A60271"/>
    <w:rsid w:val="00A66C39"/>
    <w:rsid w:val="00A7142E"/>
    <w:rsid w:val="00A86E7F"/>
    <w:rsid w:val="00AA1EC1"/>
    <w:rsid w:val="00AA4F6C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E6E19"/>
    <w:rsid w:val="00AE7FAD"/>
    <w:rsid w:val="00AF01BE"/>
    <w:rsid w:val="00AF12E9"/>
    <w:rsid w:val="00AF1FB3"/>
    <w:rsid w:val="00AF335B"/>
    <w:rsid w:val="00AF3867"/>
    <w:rsid w:val="00B0656A"/>
    <w:rsid w:val="00B14341"/>
    <w:rsid w:val="00B20FF7"/>
    <w:rsid w:val="00B22BDE"/>
    <w:rsid w:val="00B23A42"/>
    <w:rsid w:val="00B2773F"/>
    <w:rsid w:val="00B3696C"/>
    <w:rsid w:val="00B515C4"/>
    <w:rsid w:val="00B56B0C"/>
    <w:rsid w:val="00B56FF8"/>
    <w:rsid w:val="00B618FD"/>
    <w:rsid w:val="00B73D3E"/>
    <w:rsid w:val="00B77DA2"/>
    <w:rsid w:val="00B806FA"/>
    <w:rsid w:val="00B900D7"/>
    <w:rsid w:val="00B901EE"/>
    <w:rsid w:val="00BB1765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658E"/>
    <w:rsid w:val="00C02B40"/>
    <w:rsid w:val="00C042F7"/>
    <w:rsid w:val="00C16F70"/>
    <w:rsid w:val="00C24072"/>
    <w:rsid w:val="00C258A0"/>
    <w:rsid w:val="00C3231A"/>
    <w:rsid w:val="00C3270C"/>
    <w:rsid w:val="00C3514B"/>
    <w:rsid w:val="00C50C20"/>
    <w:rsid w:val="00C53366"/>
    <w:rsid w:val="00C57069"/>
    <w:rsid w:val="00C6598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E0322"/>
    <w:rsid w:val="00DF4F78"/>
    <w:rsid w:val="00E06859"/>
    <w:rsid w:val="00E06B50"/>
    <w:rsid w:val="00E32315"/>
    <w:rsid w:val="00E4067B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7AE"/>
    <w:rsid w:val="00ED40B6"/>
    <w:rsid w:val="00ED47B8"/>
    <w:rsid w:val="00ED55E7"/>
    <w:rsid w:val="00ED7C48"/>
    <w:rsid w:val="00EE0CA1"/>
    <w:rsid w:val="00EE6B97"/>
    <w:rsid w:val="00F0049C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E1BE-26CC-498A-88F4-A33C35B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860</cp:revision>
  <cp:lastPrinted>2017-05-22T13:43:00Z</cp:lastPrinted>
  <dcterms:created xsi:type="dcterms:W3CDTF">2015-06-05T09:55:00Z</dcterms:created>
  <dcterms:modified xsi:type="dcterms:W3CDTF">2018-06-12T10:56:00Z</dcterms:modified>
</cp:coreProperties>
</file>